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58A2" w14:textId="77777777" w:rsidR="00063098" w:rsidRPr="00373825" w:rsidRDefault="00063098" w:rsidP="00063098">
      <w:pPr>
        <w:wordWrap w:val="0"/>
        <w:rPr>
          <w:rFonts w:ascii="ＭＳ 明朝"/>
          <w:sz w:val="22"/>
        </w:rPr>
      </w:pPr>
      <w:r w:rsidRPr="00373825">
        <w:rPr>
          <w:rFonts w:ascii="ＭＳ 明朝" w:hAnsi="ＭＳ 明朝" w:hint="eastAsia"/>
          <w:sz w:val="22"/>
        </w:rPr>
        <w:t>様式第６号（第６条関係）</w:t>
      </w:r>
    </w:p>
    <w:p w14:paraId="793E0308" w14:textId="77777777" w:rsidR="00063098" w:rsidRPr="006A6604" w:rsidRDefault="00063098" w:rsidP="00063098">
      <w:pPr>
        <w:rPr>
          <w:sz w:val="22"/>
          <w:szCs w:val="22"/>
        </w:rPr>
      </w:pPr>
    </w:p>
    <w:p w14:paraId="5B075559" w14:textId="77777777" w:rsidR="00063098" w:rsidRDefault="00063098" w:rsidP="00063098">
      <w:pPr>
        <w:rPr>
          <w:sz w:val="22"/>
          <w:szCs w:val="22"/>
        </w:rPr>
      </w:pPr>
    </w:p>
    <w:p w14:paraId="43621285" w14:textId="77777777" w:rsidR="00063098" w:rsidRPr="006A6604" w:rsidRDefault="00063098" w:rsidP="00063098">
      <w:pPr>
        <w:rPr>
          <w:sz w:val="22"/>
          <w:szCs w:val="22"/>
        </w:rPr>
      </w:pPr>
    </w:p>
    <w:p w14:paraId="246D5455" w14:textId="77777777" w:rsidR="00063098" w:rsidRPr="006A6604" w:rsidRDefault="00063098" w:rsidP="00063098">
      <w:pPr>
        <w:jc w:val="center"/>
        <w:rPr>
          <w:sz w:val="22"/>
          <w:szCs w:val="22"/>
        </w:rPr>
      </w:pPr>
      <w:r w:rsidRPr="006A6604">
        <w:rPr>
          <w:rFonts w:hint="eastAsia"/>
          <w:sz w:val="22"/>
          <w:szCs w:val="22"/>
        </w:rPr>
        <w:t>神戸町雇用</w:t>
      </w:r>
      <w:r>
        <w:rPr>
          <w:rFonts w:hint="eastAsia"/>
          <w:sz w:val="22"/>
          <w:szCs w:val="22"/>
        </w:rPr>
        <w:t>拡大</w:t>
      </w:r>
      <w:r>
        <w:rPr>
          <w:rFonts w:cs="ＭＳ 明朝" w:hint="eastAsia"/>
          <w:color w:val="000000"/>
          <w:sz w:val="22"/>
          <w:szCs w:val="22"/>
        </w:rPr>
        <w:t>事業</w:t>
      </w:r>
      <w:r w:rsidRPr="006A6604">
        <w:rPr>
          <w:rFonts w:hint="eastAsia"/>
          <w:sz w:val="22"/>
          <w:szCs w:val="22"/>
        </w:rPr>
        <w:t>奨励金認定申請取下書</w:t>
      </w:r>
    </w:p>
    <w:p w14:paraId="1148F675" w14:textId="77777777" w:rsidR="00063098" w:rsidRPr="006A6604" w:rsidRDefault="00063098" w:rsidP="00063098">
      <w:pPr>
        <w:rPr>
          <w:sz w:val="22"/>
          <w:szCs w:val="22"/>
        </w:rPr>
      </w:pPr>
    </w:p>
    <w:p w14:paraId="3723951C" w14:textId="77777777" w:rsidR="00063098" w:rsidRPr="006A6604" w:rsidRDefault="00063098" w:rsidP="00063098">
      <w:pPr>
        <w:jc w:val="right"/>
        <w:rPr>
          <w:sz w:val="22"/>
          <w:szCs w:val="22"/>
        </w:rPr>
      </w:pPr>
      <w:r w:rsidRPr="006A6604">
        <w:rPr>
          <w:rFonts w:hint="eastAsia"/>
          <w:sz w:val="22"/>
          <w:szCs w:val="22"/>
        </w:rPr>
        <w:t>年　　月　　日</w:t>
      </w:r>
    </w:p>
    <w:p w14:paraId="6B1C2C42" w14:textId="77777777" w:rsidR="00063098" w:rsidRPr="006A6604" w:rsidRDefault="00063098" w:rsidP="00063098">
      <w:pPr>
        <w:rPr>
          <w:sz w:val="22"/>
          <w:szCs w:val="22"/>
        </w:rPr>
      </w:pPr>
    </w:p>
    <w:p w14:paraId="32DADF0E" w14:textId="77777777" w:rsidR="00063098" w:rsidRDefault="00063098" w:rsidP="00063098">
      <w:pPr>
        <w:ind w:firstLineChars="100" w:firstLine="220"/>
        <w:rPr>
          <w:sz w:val="22"/>
          <w:szCs w:val="22"/>
        </w:rPr>
      </w:pPr>
      <w:r w:rsidRPr="006A6604">
        <w:rPr>
          <w:rFonts w:hint="eastAsia"/>
          <w:sz w:val="22"/>
          <w:szCs w:val="22"/>
        </w:rPr>
        <w:t>神戸町長　様</w:t>
      </w:r>
    </w:p>
    <w:p w14:paraId="11ABF853" w14:textId="77777777" w:rsidR="00063098" w:rsidRDefault="00063098" w:rsidP="00063098">
      <w:pPr>
        <w:rPr>
          <w:sz w:val="22"/>
          <w:szCs w:val="22"/>
        </w:rPr>
      </w:pPr>
    </w:p>
    <w:p w14:paraId="0D6252A2" w14:textId="77777777" w:rsidR="00063098" w:rsidRPr="006A6604" w:rsidRDefault="00063098" w:rsidP="00063098">
      <w:pPr>
        <w:rPr>
          <w:sz w:val="22"/>
          <w:szCs w:val="22"/>
        </w:rPr>
      </w:pPr>
    </w:p>
    <w:p w14:paraId="1008D976" w14:textId="77777777" w:rsidR="00063098" w:rsidRPr="00245C5D" w:rsidRDefault="00063098" w:rsidP="00063098">
      <w:pPr>
        <w:spacing w:line="360" w:lineRule="auto"/>
        <w:ind w:firstLineChars="1300" w:firstLine="2860"/>
        <w:rPr>
          <w:sz w:val="22"/>
          <w:szCs w:val="22"/>
          <w:u w:val="single"/>
        </w:rPr>
      </w:pPr>
      <w:r w:rsidRPr="00063098">
        <w:rPr>
          <w:rFonts w:ascii="ＭＳ 明朝" w:hAnsi="ＭＳ 明朝" w:hint="eastAsia"/>
          <w:sz w:val="22"/>
          <w:szCs w:val="22"/>
        </w:rPr>
        <w:t xml:space="preserve">申請者　</w:t>
      </w:r>
      <w:r w:rsidRPr="006A6604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　</w:t>
      </w:r>
      <w:r w:rsidRPr="006A6604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3E8B37B8" w14:textId="77777777" w:rsidR="00063098" w:rsidRPr="00245C5D" w:rsidRDefault="00063098" w:rsidP="00063098">
      <w:pPr>
        <w:spacing w:line="360" w:lineRule="auto"/>
        <w:ind w:firstLineChars="1700" w:firstLine="3740"/>
        <w:rPr>
          <w:sz w:val="22"/>
          <w:szCs w:val="22"/>
          <w:u w:val="single"/>
        </w:rPr>
      </w:pPr>
      <w:r w:rsidRPr="006A6604">
        <w:rPr>
          <w:rFonts w:hint="eastAsia"/>
          <w:kern w:val="0"/>
          <w:sz w:val="22"/>
          <w:szCs w:val="22"/>
        </w:rPr>
        <w:t>事業所名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7DE55BFE" w14:textId="77777777" w:rsidR="00063098" w:rsidRPr="006A6604" w:rsidRDefault="00063098" w:rsidP="00063098">
      <w:pPr>
        <w:spacing w:line="360" w:lineRule="auto"/>
        <w:ind w:firstLineChars="1700" w:firstLine="3740"/>
        <w:rPr>
          <w:sz w:val="22"/>
          <w:szCs w:val="22"/>
        </w:rPr>
      </w:pPr>
      <w:r w:rsidRPr="006A6604">
        <w:rPr>
          <w:rFonts w:hint="eastAsia"/>
          <w:kern w:val="0"/>
          <w:sz w:val="22"/>
          <w:szCs w:val="22"/>
        </w:rPr>
        <w:t>代表者名</w:t>
      </w:r>
      <w:r w:rsidRPr="006A660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Pr="00245C5D">
        <w:rPr>
          <w:rFonts w:hint="eastAsia"/>
          <w:sz w:val="22"/>
          <w:szCs w:val="22"/>
          <w:u w:val="single"/>
        </w:rPr>
        <w:t>印</w:t>
      </w:r>
    </w:p>
    <w:p w14:paraId="63070A6B" w14:textId="77777777" w:rsidR="00063098" w:rsidRPr="00245C5D" w:rsidRDefault="00063098" w:rsidP="00063098">
      <w:pPr>
        <w:spacing w:line="360" w:lineRule="auto"/>
        <w:ind w:firstLineChars="1700" w:firstLine="3740"/>
        <w:rPr>
          <w:sz w:val="22"/>
          <w:szCs w:val="22"/>
          <w:u w:val="single"/>
        </w:rPr>
      </w:pPr>
      <w:r w:rsidRPr="006A6604">
        <w:rPr>
          <w:rFonts w:hint="eastAsia"/>
          <w:kern w:val="0"/>
          <w:sz w:val="22"/>
          <w:szCs w:val="22"/>
        </w:rPr>
        <w:t>電話番号</w:t>
      </w: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2027A17C" w14:textId="77777777" w:rsidR="00063098" w:rsidRPr="006A6604" w:rsidRDefault="00063098" w:rsidP="00063098">
      <w:pPr>
        <w:rPr>
          <w:sz w:val="22"/>
          <w:szCs w:val="22"/>
        </w:rPr>
      </w:pPr>
    </w:p>
    <w:p w14:paraId="2B6ADA21" w14:textId="77777777" w:rsidR="00063098" w:rsidRPr="006A6604" w:rsidRDefault="00063098" w:rsidP="00063098">
      <w:pPr>
        <w:rPr>
          <w:sz w:val="22"/>
          <w:szCs w:val="22"/>
        </w:rPr>
      </w:pPr>
    </w:p>
    <w:p w14:paraId="3D3EF3CA" w14:textId="77777777" w:rsidR="00063098" w:rsidRPr="006A6604" w:rsidRDefault="00063098" w:rsidP="00063098">
      <w:pPr>
        <w:rPr>
          <w:sz w:val="22"/>
          <w:szCs w:val="22"/>
        </w:rPr>
      </w:pPr>
    </w:p>
    <w:p w14:paraId="331B5105" w14:textId="77777777" w:rsidR="00063098" w:rsidRPr="006A6604" w:rsidRDefault="00063098" w:rsidP="00063098">
      <w:pPr>
        <w:ind w:firstLineChars="200" w:firstLine="440"/>
        <w:rPr>
          <w:sz w:val="22"/>
          <w:szCs w:val="22"/>
        </w:rPr>
      </w:pPr>
      <w:r w:rsidRPr="006A6604">
        <w:rPr>
          <w:rFonts w:hint="eastAsia"/>
          <w:snapToGrid w:val="0"/>
          <w:sz w:val="22"/>
          <w:szCs w:val="22"/>
        </w:rPr>
        <w:t>奨励金の認定申請について</w:t>
      </w:r>
      <w:r>
        <w:rPr>
          <w:rFonts w:hint="eastAsia"/>
          <w:snapToGrid w:val="0"/>
          <w:sz w:val="22"/>
          <w:szCs w:val="22"/>
        </w:rPr>
        <w:t>、</w:t>
      </w:r>
      <w:r>
        <w:rPr>
          <w:rFonts w:cs="ＭＳ ゴシック" w:hint="eastAsia"/>
          <w:sz w:val="22"/>
          <w:szCs w:val="22"/>
        </w:rPr>
        <w:t>次のとおり取</w:t>
      </w:r>
      <w:r w:rsidRPr="006A6604">
        <w:rPr>
          <w:rFonts w:cs="ＭＳ ゴシック" w:hint="eastAsia"/>
          <w:sz w:val="22"/>
          <w:szCs w:val="22"/>
        </w:rPr>
        <w:t>下げ</w:t>
      </w:r>
      <w:r w:rsidRPr="006A6604">
        <w:rPr>
          <w:rFonts w:hint="eastAsia"/>
          <w:sz w:val="22"/>
          <w:szCs w:val="22"/>
        </w:rPr>
        <w:t>ます。</w:t>
      </w:r>
    </w:p>
    <w:p w14:paraId="39FFEEFB" w14:textId="77777777" w:rsidR="00063098" w:rsidRPr="006A6604" w:rsidRDefault="00063098" w:rsidP="00063098">
      <w:pPr>
        <w:rPr>
          <w:sz w:val="22"/>
          <w:szCs w:val="22"/>
        </w:rPr>
      </w:pPr>
    </w:p>
    <w:p w14:paraId="2A7FD592" w14:textId="77777777" w:rsidR="00063098" w:rsidRPr="006A6604" w:rsidRDefault="00063098" w:rsidP="00063098">
      <w:pPr>
        <w:rPr>
          <w:sz w:val="22"/>
          <w:szCs w:val="22"/>
        </w:rPr>
      </w:pPr>
    </w:p>
    <w:p w14:paraId="05311956" w14:textId="77777777" w:rsidR="00063098" w:rsidRPr="006A6604" w:rsidRDefault="00063098" w:rsidP="00063098">
      <w:pPr>
        <w:jc w:val="center"/>
        <w:rPr>
          <w:sz w:val="22"/>
          <w:szCs w:val="22"/>
        </w:rPr>
      </w:pPr>
      <w:r w:rsidRPr="006A6604">
        <w:rPr>
          <w:rFonts w:hint="eastAsia"/>
          <w:sz w:val="22"/>
          <w:szCs w:val="22"/>
        </w:rPr>
        <w:t>記</w:t>
      </w:r>
    </w:p>
    <w:p w14:paraId="47A59CCF" w14:textId="77777777" w:rsidR="00063098" w:rsidRPr="006A6604" w:rsidRDefault="00063098" w:rsidP="00063098">
      <w:pPr>
        <w:rPr>
          <w:sz w:val="22"/>
          <w:szCs w:val="22"/>
        </w:rPr>
      </w:pPr>
    </w:p>
    <w:p w14:paraId="377D7D41" w14:textId="77777777" w:rsidR="00063098" w:rsidRPr="006A6604" w:rsidRDefault="00063098" w:rsidP="00063098">
      <w:pPr>
        <w:rPr>
          <w:sz w:val="22"/>
          <w:szCs w:val="22"/>
        </w:rPr>
      </w:pPr>
    </w:p>
    <w:p w14:paraId="643AE819" w14:textId="77777777" w:rsidR="00063098" w:rsidRPr="006A6604" w:rsidRDefault="00063098" w:rsidP="0006309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１．取下げ対象従業員　　　　　　　　　人</w:t>
      </w:r>
    </w:p>
    <w:p w14:paraId="42E6FDD8" w14:textId="77777777" w:rsidR="00063098" w:rsidRPr="006A6604" w:rsidRDefault="00063098" w:rsidP="00063098">
      <w:pPr>
        <w:rPr>
          <w:sz w:val="22"/>
          <w:szCs w:val="22"/>
        </w:rPr>
      </w:pPr>
    </w:p>
    <w:tbl>
      <w:tblPr>
        <w:tblW w:w="935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063098" w:rsidRPr="006A6604" w14:paraId="6FFCEE7A" w14:textId="77777777" w:rsidTr="0087273E">
        <w:trPr>
          <w:trHeight w:val="567"/>
        </w:trPr>
        <w:tc>
          <w:tcPr>
            <w:tcW w:w="3402" w:type="dxa"/>
            <w:vAlign w:val="center"/>
          </w:tcPr>
          <w:p w14:paraId="32A51D7D" w14:textId="77777777" w:rsidR="00063098" w:rsidRPr="006A6604" w:rsidRDefault="00063098" w:rsidP="0087273E">
            <w:pPr>
              <w:jc w:val="center"/>
              <w:rPr>
                <w:sz w:val="22"/>
                <w:szCs w:val="22"/>
              </w:rPr>
            </w:pPr>
            <w:r w:rsidRPr="006A6604">
              <w:rPr>
                <w:rFonts w:hint="eastAsia"/>
                <w:sz w:val="22"/>
                <w:szCs w:val="22"/>
              </w:rPr>
              <w:t>対象従業員名</w:t>
            </w:r>
          </w:p>
        </w:tc>
        <w:tc>
          <w:tcPr>
            <w:tcW w:w="5953" w:type="dxa"/>
            <w:vAlign w:val="center"/>
          </w:tcPr>
          <w:p w14:paraId="03690BF8" w14:textId="77777777" w:rsidR="00063098" w:rsidRPr="006A6604" w:rsidRDefault="00063098" w:rsidP="0087273E">
            <w:pPr>
              <w:jc w:val="center"/>
              <w:rPr>
                <w:sz w:val="22"/>
                <w:szCs w:val="22"/>
              </w:rPr>
            </w:pPr>
            <w:r w:rsidRPr="006A6604">
              <w:rPr>
                <w:rFonts w:hint="eastAsia"/>
                <w:sz w:val="22"/>
                <w:szCs w:val="22"/>
              </w:rPr>
              <w:t>取下げ理由</w:t>
            </w:r>
          </w:p>
        </w:tc>
      </w:tr>
      <w:tr w:rsidR="00063098" w:rsidRPr="006A6604" w14:paraId="6D956EEF" w14:textId="77777777" w:rsidTr="0087273E">
        <w:trPr>
          <w:trHeight w:val="1134"/>
        </w:trPr>
        <w:tc>
          <w:tcPr>
            <w:tcW w:w="3402" w:type="dxa"/>
            <w:vAlign w:val="center"/>
          </w:tcPr>
          <w:p w14:paraId="55559FCD" w14:textId="77777777" w:rsidR="00063098" w:rsidRPr="006A6604" w:rsidRDefault="00063098" w:rsidP="0087273E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0E06173" w14:textId="77777777" w:rsidR="00063098" w:rsidRPr="005C46AA" w:rsidRDefault="00063098" w:rsidP="0087273E">
            <w:pPr>
              <w:rPr>
                <w:szCs w:val="21"/>
              </w:rPr>
            </w:pPr>
            <w:r w:rsidRPr="005C46AA">
              <w:rPr>
                <w:rFonts w:hint="eastAsia"/>
                <w:szCs w:val="21"/>
              </w:rPr>
              <w:t>該当する理由の□内に</w:t>
            </w:r>
            <w:r w:rsidRPr="005C46AA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ㇾ</w:t>
            </w:r>
            <w:r w:rsidRPr="005C46AA">
              <w:rPr>
                <w:rFonts w:hint="eastAsia"/>
                <w:szCs w:val="21"/>
              </w:rPr>
              <w:t>を記入してください。</w:t>
            </w:r>
          </w:p>
          <w:p w14:paraId="4B075AC8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277B32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神戸町から住所を転出</w:t>
            </w:r>
          </w:p>
          <w:p w14:paraId="74329AF9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3C4D065B">
                <v:shape id="_x0000_i1026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退　</w:t>
            </w:r>
            <w:r>
              <w:rPr>
                <w:rFonts w:hint="eastAsia"/>
                <w:szCs w:val="21"/>
              </w:rPr>
              <w:t xml:space="preserve">職　（退職日　　　</w:t>
            </w:r>
            <w:r w:rsidRPr="005C46AA">
              <w:rPr>
                <w:rFonts w:hint="eastAsia"/>
                <w:szCs w:val="21"/>
              </w:rPr>
              <w:t xml:space="preserve">　　　年　　　月　　　日）</w:t>
            </w:r>
          </w:p>
          <w:p w14:paraId="54702703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71F9B130">
                <v:shape id="_x0000_i1027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その他　（　　　　　　　　　　　　　　　　　　）</w:t>
            </w:r>
          </w:p>
        </w:tc>
      </w:tr>
      <w:tr w:rsidR="00063098" w:rsidRPr="006A6604" w14:paraId="230ABAB1" w14:textId="77777777" w:rsidTr="0087273E">
        <w:trPr>
          <w:trHeight w:val="1134"/>
        </w:trPr>
        <w:tc>
          <w:tcPr>
            <w:tcW w:w="3402" w:type="dxa"/>
            <w:vAlign w:val="center"/>
          </w:tcPr>
          <w:p w14:paraId="18CDC6A8" w14:textId="77777777" w:rsidR="00063098" w:rsidRPr="006A6604" w:rsidRDefault="00063098" w:rsidP="0087273E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94ACA03" w14:textId="77777777" w:rsidR="00063098" w:rsidRPr="005C46AA" w:rsidRDefault="00063098" w:rsidP="0087273E">
            <w:pPr>
              <w:rPr>
                <w:szCs w:val="21"/>
              </w:rPr>
            </w:pPr>
            <w:r w:rsidRPr="005C46AA">
              <w:rPr>
                <w:rFonts w:hint="eastAsia"/>
                <w:szCs w:val="21"/>
              </w:rPr>
              <w:t>該当する理由の□内に</w:t>
            </w:r>
            <w:r w:rsidRPr="005C46AA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ㇾ</w:t>
            </w:r>
            <w:r w:rsidRPr="005C46AA">
              <w:rPr>
                <w:rFonts w:hint="eastAsia"/>
                <w:szCs w:val="21"/>
              </w:rPr>
              <w:t>を記入してください。</w:t>
            </w:r>
          </w:p>
          <w:p w14:paraId="3534AAA9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130F805E">
                <v:shape id="_x0000_i1028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神戸町から住所を転出</w:t>
            </w:r>
          </w:p>
          <w:p w14:paraId="4083D981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54BC486D">
                <v:shape id="_x0000_i1029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退　</w:t>
            </w:r>
            <w:r>
              <w:rPr>
                <w:rFonts w:hint="eastAsia"/>
                <w:szCs w:val="21"/>
              </w:rPr>
              <w:t xml:space="preserve">職　（退職日　　　</w:t>
            </w:r>
            <w:r w:rsidRPr="005C46AA">
              <w:rPr>
                <w:rFonts w:hint="eastAsia"/>
                <w:szCs w:val="21"/>
              </w:rPr>
              <w:t xml:space="preserve">　　　年　　　月　　　日）</w:t>
            </w:r>
          </w:p>
          <w:p w14:paraId="1D3C07FA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563352DD">
                <v:shape id="_x0000_i1030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その他　（　　　　　　　　　　　　　　　　　　）</w:t>
            </w:r>
          </w:p>
        </w:tc>
      </w:tr>
      <w:tr w:rsidR="00063098" w:rsidRPr="006A6604" w14:paraId="2CCAD7FE" w14:textId="77777777" w:rsidTr="0087273E">
        <w:trPr>
          <w:trHeight w:val="1134"/>
        </w:trPr>
        <w:tc>
          <w:tcPr>
            <w:tcW w:w="3402" w:type="dxa"/>
            <w:vAlign w:val="center"/>
          </w:tcPr>
          <w:p w14:paraId="6DA8ECF8" w14:textId="77777777" w:rsidR="00063098" w:rsidRPr="006A6604" w:rsidRDefault="00063098" w:rsidP="0087273E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497C9AD" w14:textId="77777777" w:rsidR="00063098" w:rsidRPr="005C46AA" w:rsidRDefault="00063098" w:rsidP="0087273E">
            <w:pPr>
              <w:rPr>
                <w:szCs w:val="21"/>
              </w:rPr>
            </w:pPr>
            <w:r w:rsidRPr="005C46AA">
              <w:rPr>
                <w:rFonts w:hint="eastAsia"/>
                <w:szCs w:val="21"/>
              </w:rPr>
              <w:t>該当する理由の□内に</w:t>
            </w:r>
            <w:r w:rsidRPr="005C46AA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ㇾ</w:t>
            </w:r>
            <w:r w:rsidRPr="005C46AA">
              <w:rPr>
                <w:rFonts w:hint="eastAsia"/>
                <w:szCs w:val="21"/>
              </w:rPr>
              <w:t>を記入してください。</w:t>
            </w:r>
          </w:p>
          <w:p w14:paraId="4E20B4C2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09FEDD40">
                <v:shape id="_x0000_i1031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神戸町から住所を転出</w:t>
            </w:r>
          </w:p>
          <w:p w14:paraId="57C3582F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117AA87C">
                <v:shape id="_x0000_i1032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退　</w:t>
            </w:r>
            <w:r>
              <w:rPr>
                <w:rFonts w:hint="eastAsia"/>
                <w:szCs w:val="21"/>
              </w:rPr>
              <w:t xml:space="preserve">職　（退職日　　　</w:t>
            </w:r>
            <w:r w:rsidRPr="005C46AA">
              <w:rPr>
                <w:rFonts w:hint="eastAsia"/>
                <w:szCs w:val="21"/>
              </w:rPr>
              <w:t xml:space="preserve">　　　年　　　月　　　日）</w:t>
            </w:r>
          </w:p>
          <w:p w14:paraId="7C1AD784" w14:textId="77777777" w:rsidR="00063098" w:rsidRPr="005C46AA" w:rsidRDefault="00063098" w:rsidP="0087273E">
            <w:pPr>
              <w:rPr>
                <w:szCs w:val="21"/>
              </w:rPr>
            </w:pPr>
            <w:r w:rsidRPr="00DD7124">
              <w:rPr>
                <w:szCs w:val="21"/>
              </w:rPr>
              <w:pict w14:anchorId="299E546C">
                <v:shape id="_x0000_i1033" type="#_x0000_t75" style="width:10.5pt;height:9.75pt">
                  <v:imagedata r:id="rId8" o:title=""/>
                </v:shape>
              </w:pict>
            </w:r>
            <w:r w:rsidRPr="005C46AA">
              <w:rPr>
                <w:rFonts w:hint="eastAsia"/>
                <w:szCs w:val="21"/>
              </w:rPr>
              <w:t xml:space="preserve">　その他　（　　　　　　　　　　　　　　　　　　）</w:t>
            </w:r>
          </w:p>
        </w:tc>
      </w:tr>
    </w:tbl>
    <w:p w14:paraId="7CCCFA9E" w14:textId="77777777" w:rsidR="00063098" w:rsidRPr="006A6604" w:rsidRDefault="00063098" w:rsidP="00063098">
      <w:pPr>
        <w:rPr>
          <w:sz w:val="22"/>
          <w:szCs w:val="22"/>
        </w:rPr>
      </w:pPr>
    </w:p>
    <w:p w14:paraId="5EB78D50" w14:textId="77777777" w:rsidR="00063098" w:rsidRPr="006A6604" w:rsidRDefault="00063098" w:rsidP="00063098">
      <w:pPr>
        <w:rPr>
          <w:color w:val="FF0000"/>
          <w:kern w:val="0"/>
          <w:sz w:val="22"/>
          <w:szCs w:val="22"/>
          <w:u w:val="thick"/>
        </w:rPr>
      </w:pPr>
    </w:p>
    <w:p w14:paraId="42B5111A" w14:textId="77777777" w:rsidR="00063098" w:rsidRPr="006A6604" w:rsidRDefault="00063098" w:rsidP="00063098">
      <w:pPr>
        <w:rPr>
          <w:kern w:val="0"/>
          <w:sz w:val="22"/>
          <w:szCs w:val="22"/>
        </w:rPr>
      </w:pPr>
    </w:p>
    <w:p w14:paraId="375DE085" w14:textId="77777777" w:rsidR="009B03A5" w:rsidRPr="006A6604" w:rsidRDefault="009B03A5" w:rsidP="00F77F77">
      <w:pPr>
        <w:wordWrap w:val="0"/>
        <w:rPr>
          <w:kern w:val="0"/>
          <w:sz w:val="22"/>
          <w:szCs w:val="22"/>
        </w:rPr>
      </w:pPr>
    </w:p>
    <w:sectPr w:rsidR="009B03A5" w:rsidRPr="006A6604" w:rsidSect="00CC10E4">
      <w:pgSz w:w="11907" w:h="16840" w:code="9"/>
      <w:pgMar w:top="1134" w:right="1134" w:bottom="567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E4CA" w14:textId="77777777" w:rsidR="00B1712F" w:rsidRDefault="00B1712F">
      <w:r>
        <w:separator/>
      </w:r>
    </w:p>
  </w:endnote>
  <w:endnote w:type="continuationSeparator" w:id="0">
    <w:p w14:paraId="16C126E4" w14:textId="77777777" w:rsidR="00B1712F" w:rsidRDefault="00B1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5276" w14:textId="77777777" w:rsidR="00B1712F" w:rsidRDefault="00B1712F">
      <w:r>
        <w:separator/>
      </w:r>
    </w:p>
  </w:footnote>
  <w:footnote w:type="continuationSeparator" w:id="0">
    <w:p w14:paraId="4CBA7919" w14:textId="77777777" w:rsidR="00B1712F" w:rsidRDefault="00B1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55B9C"/>
    <w:multiLevelType w:val="hybridMultilevel"/>
    <w:tmpl w:val="4BF2E3F2"/>
    <w:lvl w:ilvl="0" w:tplc="5984AC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A7938"/>
    <w:multiLevelType w:val="hybridMultilevel"/>
    <w:tmpl w:val="D910E106"/>
    <w:lvl w:ilvl="0" w:tplc="8E4464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479"/>
    <w:rsid w:val="00012214"/>
    <w:rsid w:val="000463C8"/>
    <w:rsid w:val="00063098"/>
    <w:rsid w:val="00075AF5"/>
    <w:rsid w:val="0009447C"/>
    <w:rsid w:val="000C180C"/>
    <w:rsid w:val="00123D4A"/>
    <w:rsid w:val="00124842"/>
    <w:rsid w:val="00152372"/>
    <w:rsid w:val="00165542"/>
    <w:rsid w:val="001878CA"/>
    <w:rsid w:val="001C224E"/>
    <w:rsid w:val="002146B8"/>
    <w:rsid w:val="00217B5F"/>
    <w:rsid w:val="00230CAE"/>
    <w:rsid w:val="00240010"/>
    <w:rsid w:val="00245C5D"/>
    <w:rsid w:val="00253193"/>
    <w:rsid w:val="002537EC"/>
    <w:rsid w:val="00290E00"/>
    <w:rsid w:val="002A2AD2"/>
    <w:rsid w:val="002A6E27"/>
    <w:rsid w:val="002B5CB3"/>
    <w:rsid w:val="002D7E33"/>
    <w:rsid w:val="00310C8F"/>
    <w:rsid w:val="00313CBB"/>
    <w:rsid w:val="00335E39"/>
    <w:rsid w:val="00361F34"/>
    <w:rsid w:val="00373825"/>
    <w:rsid w:val="00383AA4"/>
    <w:rsid w:val="00396FE9"/>
    <w:rsid w:val="003D7A15"/>
    <w:rsid w:val="003F3C92"/>
    <w:rsid w:val="003F5674"/>
    <w:rsid w:val="00403FFF"/>
    <w:rsid w:val="00426E5E"/>
    <w:rsid w:val="004525E1"/>
    <w:rsid w:val="004748F7"/>
    <w:rsid w:val="00480937"/>
    <w:rsid w:val="004A3187"/>
    <w:rsid w:val="004B2856"/>
    <w:rsid w:val="004B7332"/>
    <w:rsid w:val="004C1196"/>
    <w:rsid w:val="004E14BE"/>
    <w:rsid w:val="00501FBE"/>
    <w:rsid w:val="005309B0"/>
    <w:rsid w:val="005648B1"/>
    <w:rsid w:val="005B6936"/>
    <w:rsid w:val="005C46AA"/>
    <w:rsid w:val="005D2E52"/>
    <w:rsid w:val="005E1510"/>
    <w:rsid w:val="005F27DD"/>
    <w:rsid w:val="00661E18"/>
    <w:rsid w:val="00673BD1"/>
    <w:rsid w:val="00681BC7"/>
    <w:rsid w:val="006947CE"/>
    <w:rsid w:val="00696669"/>
    <w:rsid w:val="006A6604"/>
    <w:rsid w:val="006D3CC7"/>
    <w:rsid w:val="007007A9"/>
    <w:rsid w:val="00727A4C"/>
    <w:rsid w:val="00730ADE"/>
    <w:rsid w:val="0074611D"/>
    <w:rsid w:val="00746E47"/>
    <w:rsid w:val="007608AA"/>
    <w:rsid w:val="00786D40"/>
    <w:rsid w:val="007F547C"/>
    <w:rsid w:val="00832BF6"/>
    <w:rsid w:val="00853F15"/>
    <w:rsid w:val="00871BAA"/>
    <w:rsid w:val="0087273E"/>
    <w:rsid w:val="00894931"/>
    <w:rsid w:val="008D605A"/>
    <w:rsid w:val="008E01D4"/>
    <w:rsid w:val="009321A1"/>
    <w:rsid w:val="00934B74"/>
    <w:rsid w:val="009679FA"/>
    <w:rsid w:val="009740BE"/>
    <w:rsid w:val="009B03A5"/>
    <w:rsid w:val="009C0873"/>
    <w:rsid w:val="009C206F"/>
    <w:rsid w:val="009D5D1D"/>
    <w:rsid w:val="00A1588A"/>
    <w:rsid w:val="00A67D2A"/>
    <w:rsid w:val="00AB15EA"/>
    <w:rsid w:val="00AB663C"/>
    <w:rsid w:val="00AC7746"/>
    <w:rsid w:val="00AE183E"/>
    <w:rsid w:val="00B1288B"/>
    <w:rsid w:val="00B151BB"/>
    <w:rsid w:val="00B1712F"/>
    <w:rsid w:val="00B23A20"/>
    <w:rsid w:val="00B5086E"/>
    <w:rsid w:val="00BC3479"/>
    <w:rsid w:val="00C37A02"/>
    <w:rsid w:val="00C650ED"/>
    <w:rsid w:val="00C95270"/>
    <w:rsid w:val="00CC10E4"/>
    <w:rsid w:val="00CE0E9D"/>
    <w:rsid w:val="00CE11AD"/>
    <w:rsid w:val="00CF06BD"/>
    <w:rsid w:val="00CF1FC5"/>
    <w:rsid w:val="00D06A8D"/>
    <w:rsid w:val="00D31AC7"/>
    <w:rsid w:val="00D77362"/>
    <w:rsid w:val="00D80D60"/>
    <w:rsid w:val="00DA1517"/>
    <w:rsid w:val="00DB1F3D"/>
    <w:rsid w:val="00DD2339"/>
    <w:rsid w:val="00DD7124"/>
    <w:rsid w:val="00DE3267"/>
    <w:rsid w:val="00E80070"/>
    <w:rsid w:val="00E90544"/>
    <w:rsid w:val="00E946DD"/>
    <w:rsid w:val="00E97B08"/>
    <w:rsid w:val="00EC505A"/>
    <w:rsid w:val="00EE7969"/>
    <w:rsid w:val="00EF4440"/>
    <w:rsid w:val="00F03D39"/>
    <w:rsid w:val="00F07CFB"/>
    <w:rsid w:val="00F32227"/>
    <w:rsid w:val="00F337CA"/>
    <w:rsid w:val="00F341DE"/>
    <w:rsid w:val="00F4110E"/>
    <w:rsid w:val="00F77F77"/>
    <w:rsid w:val="00F91454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B8D4B"/>
  <w14:defaultImageDpi w14:val="0"/>
  <w15:docId w15:val="{DFBC5BAA-ACDE-49C7-9E10-15E628C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1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DD7124"/>
    <w:pPr>
      <w:jc w:val="right"/>
    </w:pPr>
    <w:rPr>
      <w:color w:val="FF0000"/>
      <w:u w:val="thick"/>
    </w:rPr>
  </w:style>
  <w:style w:type="character" w:customStyle="1" w:styleId="a4">
    <w:name w:val="結語 (文字)"/>
    <w:link w:val="a3"/>
    <w:uiPriority w:val="99"/>
    <w:semiHidden/>
    <w:locked/>
    <w:rsid w:val="00DD7124"/>
    <w:rPr>
      <w:rFonts w:cs="Times New Roman"/>
      <w:kern w:val="2"/>
      <w:sz w:val="24"/>
      <w:szCs w:val="24"/>
    </w:rPr>
  </w:style>
  <w:style w:type="paragraph" w:customStyle="1" w:styleId="xl94">
    <w:name w:val="xl94"/>
    <w:basedOn w:val="a"/>
    <w:rsid w:val="00DD7124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40"/>
      <w:szCs w:val="40"/>
    </w:rPr>
  </w:style>
  <w:style w:type="character" w:customStyle="1" w:styleId="pcm">
    <w:name w:val="p cm"/>
    <w:rsid w:val="00DD7124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F547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F5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F547C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934B7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2B5C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3A16-8C76-4410-9B8C-19AB4DF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mi</dc:creator>
  <cp:keywords/>
  <dc:description/>
  <cp:lastModifiedBy>chinami</cp:lastModifiedBy>
  <cp:revision>2</cp:revision>
  <cp:lastPrinted>2020-05-01T09:10:00Z</cp:lastPrinted>
  <dcterms:created xsi:type="dcterms:W3CDTF">2020-05-10T23:01:00Z</dcterms:created>
  <dcterms:modified xsi:type="dcterms:W3CDTF">2020-05-10T23:01:00Z</dcterms:modified>
</cp:coreProperties>
</file>